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BC787A" w:rsidRDefault="00B36CCD" w:rsidP="00CC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E440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8E4408">
              <w:rPr>
                <w:sz w:val="28"/>
                <w:szCs w:val="28"/>
              </w:rPr>
              <w:t>6.2018</w:t>
            </w:r>
          </w:p>
          <w:p w:rsidR="004A605E" w:rsidRPr="00622C0B" w:rsidRDefault="004A605E" w:rsidP="00CC2514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с.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CC2514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 №  </w:t>
            </w:r>
            <w:r w:rsidR="00D2119C">
              <w:rPr>
                <w:sz w:val="28"/>
                <w:szCs w:val="28"/>
              </w:rPr>
              <w:t>15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4A605E" w:rsidRPr="008E4408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8E4408">
        <w:rPr>
          <w:sz w:val="28"/>
          <w:szCs w:val="28"/>
        </w:rPr>
        <w:t>второго созыва от 12.12.2012 № 35</w:t>
      </w:r>
      <w:r w:rsidR="008E4408" w:rsidRPr="008E4408">
        <w:rPr>
          <w:sz w:val="28"/>
          <w:szCs w:val="28"/>
        </w:rPr>
        <w:t>/</w:t>
      </w:r>
      <w:r w:rsidR="008E4408">
        <w:rPr>
          <w:sz w:val="28"/>
          <w:szCs w:val="28"/>
        </w:rPr>
        <w:t xml:space="preserve">1 «Об утверждении схемы избирательных округов для проведения </w:t>
      </w:r>
      <w:proofErr w:type="gramStart"/>
      <w:r w:rsidR="008E4408">
        <w:rPr>
          <w:sz w:val="28"/>
          <w:szCs w:val="28"/>
        </w:rPr>
        <w:t>выборов депутатов Совета депутатов сельского поселения</w:t>
      </w:r>
      <w:proofErr w:type="gramEnd"/>
      <w:r w:rsidR="008E4408">
        <w:rPr>
          <w:sz w:val="28"/>
          <w:szCs w:val="28"/>
        </w:rPr>
        <w:t xml:space="preserve"> Аган третьего созыва»</w:t>
      </w: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BF5B66" w:rsidRPr="008E4408" w:rsidRDefault="008E4408" w:rsidP="00BF5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Совета депутатов «О внесении изменений в решение Совета депутатов от 12.12.2012 № 35</w:t>
      </w:r>
      <w:r w:rsidRPr="008E4408">
        <w:rPr>
          <w:sz w:val="28"/>
          <w:szCs w:val="28"/>
        </w:rPr>
        <w:t>/</w:t>
      </w:r>
      <w:r>
        <w:rPr>
          <w:sz w:val="28"/>
          <w:szCs w:val="28"/>
        </w:rPr>
        <w:t>1 «Об утверждении схемы избирательных округов для проведения выборов депутатов Совета депутатов сельского поселения Аган», руководствуясь пунктом 2 статьи 18 Федерального закона «Об основных гарантиях избирательных прав и права на участие в референдуме граждан Российской Федерации»,</w:t>
      </w:r>
      <w:proofErr w:type="gramEnd"/>
    </w:p>
    <w:p w:rsidR="00BF5B66" w:rsidRPr="00BF5B66" w:rsidRDefault="00BF5B66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BF5B66">
      <w:pPr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BF5B66" w:rsidRPr="00BF5B66" w:rsidRDefault="00BF5B66" w:rsidP="00BF5B66">
      <w:pPr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8E4408" w:rsidRPr="00F81198" w:rsidRDefault="00BF5B66" w:rsidP="008E4408">
      <w:pPr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8E4408">
        <w:rPr>
          <w:sz w:val="28"/>
          <w:szCs w:val="28"/>
        </w:rPr>
        <w:t>Слова «третьего созыва» по всему тексту решения и приложений к нему – исключить.</w:t>
      </w:r>
    </w:p>
    <w:p w:rsidR="008E4408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лова «Дата выборов 8 сентября 2013 года» в приложении № 1 – исключить.</w:t>
      </w:r>
    </w:p>
    <w:p w:rsidR="00BF5B66" w:rsidRPr="00BF5B66" w:rsidRDefault="00BF5B66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  С.А. Калиновский</w:t>
      </w:r>
    </w:p>
    <w:p w:rsidR="008E4408" w:rsidRDefault="008E4408" w:rsidP="008E4408">
      <w:pPr>
        <w:tabs>
          <w:tab w:val="left" w:pos="9355"/>
        </w:tabs>
        <w:ind w:right="-1"/>
        <w:rPr>
          <w:sz w:val="28"/>
          <w:szCs w:val="28"/>
        </w:rPr>
        <w:sectPr w:rsidR="008E4408" w:rsidSect="00C10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408" w:rsidRDefault="008E4408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Совета депутатов </w:t>
      </w:r>
    </w:p>
    <w:p w:rsidR="00BF5B66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Аган от 14.06.2018 № 15</w:t>
      </w:r>
    </w:p>
    <w:p w:rsidR="008E4408" w:rsidRDefault="008E4408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1 к Схеме </w:t>
      </w:r>
      <w:proofErr w:type="gramStart"/>
      <w:r>
        <w:rPr>
          <w:sz w:val="28"/>
          <w:szCs w:val="28"/>
        </w:rPr>
        <w:t>избирательных</w:t>
      </w:r>
      <w:proofErr w:type="gramEnd"/>
    </w:p>
    <w:p w:rsidR="008E4408" w:rsidRDefault="008E4408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ов по выборам депутатов Совета депутатов</w:t>
      </w:r>
    </w:p>
    <w:p w:rsidR="008E4408" w:rsidRDefault="008E4408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Аган»</w:t>
      </w: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схемы</w:t>
      </w: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округов для проведения выборов</w:t>
      </w: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вета депутатов сельского поселения Аган</w:t>
      </w: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сего избирателей на территории сельского поселения Аган Нижневартовского района</w:t>
      </w: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1 июля 2017 года) – 350 избирателей</w:t>
      </w: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2337"/>
        <w:gridCol w:w="2576"/>
        <w:gridCol w:w="2642"/>
        <w:gridCol w:w="2385"/>
        <w:gridCol w:w="2218"/>
        <w:gridCol w:w="2034"/>
      </w:tblGrid>
      <w:tr w:rsidR="00D2119C" w:rsidTr="00D2119C">
        <w:tc>
          <w:tcPr>
            <w:tcW w:w="594" w:type="dxa"/>
          </w:tcPr>
          <w:p w:rsidR="00D2119C" w:rsidRP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1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номер избирательного округа</w:t>
            </w:r>
          </w:p>
        </w:tc>
        <w:tc>
          <w:tcPr>
            <w:tcW w:w="2668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круга и местонахождение окружной избирательной комиссии</w:t>
            </w:r>
          </w:p>
        </w:tc>
        <w:tc>
          <w:tcPr>
            <w:tcW w:w="2835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униципальных образований и населенных пунктов, входящи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збирательный </w:t>
            </w: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</w:tc>
        <w:tc>
          <w:tcPr>
            <w:tcW w:w="2514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, подлежащих распределению в избирательном округе</w:t>
            </w: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 в границах муниципального образования, населенного пункта, включенного в округ</w:t>
            </w: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 в избирательном округе</w:t>
            </w: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2119C" w:rsidTr="00D2119C">
        <w:tc>
          <w:tcPr>
            <w:tcW w:w="594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1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</w:t>
            </w:r>
          </w:p>
        </w:tc>
        <w:tc>
          <w:tcPr>
            <w:tcW w:w="2668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ган</w:t>
            </w:r>
          </w:p>
        </w:tc>
        <w:tc>
          <w:tcPr>
            <w:tcW w:w="2835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Ага</w:t>
            </w:r>
            <w:r w:rsidR="00FA489C">
              <w:rPr>
                <w:sz w:val="28"/>
                <w:szCs w:val="28"/>
              </w:rPr>
              <w:t>н (п. Аган, стойбище, территория</w:t>
            </w:r>
            <w:r>
              <w:rPr>
                <w:sz w:val="28"/>
                <w:szCs w:val="28"/>
              </w:rPr>
              <w:t xml:space="preserve"> поселения в </w:t>
            </w:r>
            <w:proofErr w:type="gramStart"/>
            <w:r>
              <w:rPr>
                <w:sz w:val="28"/>
                <w:szCs w:val="28"/>
              </w:rPr>
              <w:t>границах</w:t>
            </w:r>
            <w:proofErr w:type="gramEnd"/>
            <w:r>
              <w:rPr>
                <w:sz w:val="28"/>
                <w:szCs w:val="28"/>
              </w:rPr>
              <w:t xml:space="preserve"> обозначенных в приложении 1.1.)</w:t>
            </w:r>
          </w:p>
        </w:tc>
        <w:tc>
          <w:tcPr>
            <w:tcW w:w="2514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2119C" w:rsidTr="00D2119C">
        <w:tc>
          <w:tcPr>
            <w:tcW w:w="594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2119C" w:rsidRDefault="00D2119C" w:rsidP="00D2119C">
            <w:pPr>
              <w:tabs>
                <w:tab w:val="left" w:pos="9072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D2119C" w:rsidRDefault="00D2119C" w:rsidP="00D211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  <w:sectPr w:rsidR="00D2119C" w:rsidSect="008E44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1.</w:t>
      </w: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Схеме избирательных округов</w:t>
      </w: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о выборам депутатов Совета депутатов</w:t>
      </w: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D2119C" w:rsidRDefault="00D2119C" w:rsidP="00D2119C">
      <w:pPr>
        <w:tabs>
          <w:tab w:val="left" w:pos="9072"/>
        </w:tabs>
        <w:ind w:right="-1"/>
        <w:jc w:val="right"/>
        <w:rPr>
          <w:sz w:val="28"/>
          <w:szCs w:val="28"/>
        </w:rPr>
      </w:pPr>
    </w:p>
    <w:p w:rsidR="00D2119C" w:rsidRDefault="00D2119C" w:rsidP="00FB3854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FB3854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границ</w:t>
      </w: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ногомандатного избирательного округа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-1 – Т-2)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узловой точки Т-1, расположенной в отметке уреза воды реки 38,4 км р. Аган. Далее – в северо-восточном направлении по правому берегу реки Аган до уреза воды 39,1 – точка 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-2 – Т-3)</w:t>
      </w: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узловой точки Т-2 граница проходит в юго-восточном направлении по правому берегу реки Аган до устья реки </w:t>
      </w:r>
      <w:proofErr w:type="spellStart"/>
      <w:r>
        <w:rPr>
          <w:sz w:val="28"/>
          <w:szCs w:val="28"/>
        </w:rPr>
        <w:t>Канжгунытан</w:t>
      </w:r>
      <w:proofErr w:type="spellEnd"/>
      <w:r>
        <w:rPr>
          <w:sz w:val="28"/>
          <w:szCs w:val="28"/>
        </w:rPr>
        <w:t xml:space="preserve"> – точка Т-3.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-3 – Т-4)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узловой точки Т-3 в западном направлен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ЛЭП. Далее в юго-западном направлении до пересечения с зимник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лее на юг до реки Безымянной, затем в юго-западном направлении до правого берега реки Аган – точка Т-4.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-4 – Т-5)</w:t>
      </w: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p w:rsidR="00FA489C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узловой точки Т-4 по правому берегу реки Аган до уреза реки 38,4 – до точки Т-1.</w:t>
      </w:r>
    </w:p>
    <w:p w:rsidR="00FA489C" w:rsidRPr="008E4408" w:rsidRDefault="00FA489C" w:rsidP="00FA489C">
      <w:pPr>
        <w:tabs>
          <w:tab w:val="left" w:pos="9072"/>
        </w:tabs>
        <w:ind w:right="-1"/>
        <w:jc w:val="both"/>
        <w:rPr>
          <w:sz w:val="28"/>
          <w:szCs w:val="28"/>
        </w:rPr>
      </w:pPr>
    </w:p>
    <w:sectPr w:rsidR="00FA489C" w:rsidRPr="008E4408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05E"/>
    <w:rsid w:val="000508E5"/>
    <w:rsid w:val="000A06F2"/>
    <w:rsid w:val="000C5980"/>
    <w:rsid w:val="002D25B8"/>
    <w:rsid w:val="004A605E"/>
    <w:rsid w:val="00594F09"/>
    <w:rsid w:val="006A3420"/>
    <w:rsid w:val="00743704"/>
    <w:rsid w:val="0086537F"/>
    <w:rsid w:val="008959FD"/>
    <w:rsid w:val="008E4408"/>
    <w:rsid w:val="00B36CCD"/>
    <w:rsid w:val="00B56021"/>
    <w:rsid w:val="00BC787A"/>
    <w:rsid w:val="00BF5B66"/>
    <w:rsid w:val="00C05EE6"/>
    <w:rsid w:val="00C109B3"/>
    <w:rsid w:val="00C3337E"/>
    <w:rsid w:val="00C47CF1"/>
    <w:rsid w:val="00CC34F8"/>
    <w:rsid w:val="00D2119C"/>
    <w:rsid w:val="00DA6C35"/>
    <w:rsid w:val="00FA489C"/>
    <w:rsid w:val="00FB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91F0-410A-4732-A8B0-EAAEB01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4T06:35:00Z</cp:lastPrinted>
  <dcterms:created xsi:type="dcterms:W3CDTF">2013-06-13T08:42:00Z</dcterms:created>
  <dcterms:modified xsi:type="dcterms:W3CDTF">2018-06-14T06:42:00Z</dcterms:modified>
</cp:coreProperties>
</file>